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E4" w:rsidRPr="001A3BE4" w:rsidRDefault="001A3BE4" w:rsidP="000A018C">
      <w:pPr>
        <w:rPr>
          <w:b/>
          <w:sz w:val="28"/>
        </w:rPr>
      </w:pPr>
      <w:r w:rsidRPr="001A3BE4">
        <w:rPr>
          <w:b/>
          <w:sz w:val="28"/>
        </w:rPr>
        <w:t>Queridas Familias:</w:t>
      </w:r>
    </w:p>
    <w:p w:rsidR="001A3BE4" w:rsidRPr="001A3BE4" w:rsidRDefault="001A3BE4" w:rsidP="000A018C">
      <w:pPr>
        <w:rPr>
          <w:b/>
          <w:sz w:val="28"/>
        </w:rPr>
      </w:pPr>
      <w:r w:rsidRPr="001A3BE4">
        <w:rPr>
          <w:b/>
          <w:sz w:val="28"/>
        </w:rPr>
        <w:t>Ante la situación epidemiológica de público conocimiento que estamos viviendo apelamos a su compromiso y solidaridad para superar esta triste realidad.</w:t>
      </w:r>
    </w:p>
    <w:p w:rsidR="001A3BE4" w:rsidRPr="001A3BE4" w:rsidRDefault="001A3BE4" w:rsidP="000A018C">
      <w:pPr>
        <w:rPr>
          <w:b/>
          <w:sz w:val="28"/>
        </w:rPr>
      </w:pPr>
      <w:r w:rsidRPr="001A3BE4">
        <w:rPr>
          <w:b/>
          <w:sz w:val="28"/>
        </w:rPr>
        <w:t>Nuestros niños deben permanecer en casa, por ello  las docentes diseñarán propuestas pedagógicas para que puedan desarrollarlas en sus hogares y de esta manera no interrumpir las trayectorias de enseñanza.</w:t>
      </w:r>
    </w:p>
    <w:p w:rsidR="001A3BE4" w:rsidRPr="001A3BE4" w:rsidRDefault="001A3BE4" w:rsidP="000A018C">
      <w:pPr>
        <w:rPr>
          <w:b/>
          <w:sz w:val="28"/>
        </w:rPr>
      </w:pPr>
      <w:r w:rsidRPr="001A3BE4">
        <w:rPr>
          <w:b/>
          <w:sz w:val="28"/>
        </w:rPr>
        <w:t xml:space="preserve">Cada seño propondrá el medio más accesible a todos para el envío de las actividades así como también los horarios de consulta y recepción de evidencias </w:t>
      </w:r>
      <w:r w:rsidR="000A018C" w:rsidRPr="001A3BE4">
        <w:rPr>
          <w:b/>
          <w:sz w:val="28"/>
        </w:rPr>
        <w:t>(fotos</w:t>
      </w:r>
      <w:r w:rsidRPr="001A3BE4">
        <w:rPr>
          <w:b/>
          <w:sz w:val="28"/>
        </w:rPr>
        <w:t>, videos).</w:t>
      </w:r>
    </w:p>
    <w:p w:rsidR="001A3BE4" w:rsidRPr="001A3BE4" w:rsidRDefault="001A3BE4" w:rsidP="000A018C">
      <w:pPr>
        <w:rPr>
          <w:b/>
          <w:sz w:val="28"/>
        </w:rPr>
      </w:pPr>
      <w:r w:rsidRPr="001A3BE4">
        <w:rPr>
          <w:b/>
          <w:sz w:val="28"/>
        </w:rPr>
        <w:t xml:space="preserve">Las actividades cuya realización sean en hojas </w:t>
      </w:r>
      <w:r w:rsidR="000A018C" w:rsidRPr="001A3BE4">
        <w:rPr>
          <w:b/>
          <w:sz w:val="28"/>
        </w:rPr>
        <w:t>(tamaño</w:t>
      </w:r>
      <w:r w:rsidRPr="001A3BE4">
        <w:rPr>
          <w:b/>
          <w:sz w:val="28"/>
        </w:rPr>
        <w:t xml:space="preserve"> oficio porque después irán a la carpeta) las deberán llevar al jardín en un sobre con nombre el primer día que se reintegren)</w:t>
      </w:r>
    </w:p>
    <w:p w:rsidR="000A018C" w:rsidRDefault="001A3BE4" w:rsidP="000A018C">
      <w:pPr>
        <w:rPr>
          <w:b/>
          <w:sz w:val="28"/>
        </w:rPr>
      </w:pPr>
      <w:r w:rsidRPr="001A3BE4">
        <w:rPr>
          <w:b/>
          <w:sz w:val="28"/>
        </w:rPr>
        <w:t xml:space="preserve">Los mantendremos informados a través de la página web del colegio </w:t>
      </w:r>
    </w:p>
    <w:p w:rsidR="001A3BE4" w:rsidRPr="001A3BE4" w:rsidRDefault="000A018C" w:rsidP="000A018C">
      <w:pPr>
        <w:rPr>
          <w:b/>
          <w:sz w:val="28"/>
        </w:rPr>
      </w:pPr>
      <w:r>
        <w:rPr>
          <w:b/>
          <w:sz w:val="28"/>
        </w:rPr>
        <w:t>(</w:t>
      </w:r>
      <w:r w:rsidR="001A3BE4" w:rsidRPr="001A3BE4">
        <w:rPr>
          <w:b/>
          <w:sz w:val="28"/>
        </w:rPr>
        <w:t>http://huertojesusmaria.edu.ar/) y de los medios más adecuados que adopte cada sala.</w:t>
      </w:r>
    </w:p>
    <w:p w:rsidR="001A3BE4" w:rsidRPr="001A3BE4" w:rsidRDefault="001A3BE4" w:rsidP="000A018C">
      <w:pPr>
        <w:rPr>
          <w:b/>
          <w:sz w:val="28"/>
        </w:rPr>
      </w:pPr>
      <w:r w:rsidRPr="001A3BE4">
        <w:rPr>
          <w:b/>
          <w:sz w:val="28"/>
        </w:rPr>
        <w:t>Agradecemos su colaboración.</w:t>
      </w:r>
    </w:p>
    <w:p w:rsidR="001A3BE4" w:rsidRPr="001A3BE4" w:rsidRDefault="001A3BE4" w:rsidP="000A018C">
      <w:pPr>
        <w:rPr>
          <w:b/>
          <w:sz w:val="28"/>
        </w:rPr>
      </w:pPr>
      <w:r w:rsidRPr="001A3BE4">
        <w:rPr>
          <w:b/>
          <w:sz w:val="28"/>
        </w:rPr>
        <w:t>En Familia realicemos la oración Gianellina:</w:t>
      </w:r>
    </w:p>
    <w:p w:rsidR="001A3BE4" w:rsidRPr="001A3BE4" w:rsidRDefault="001A3BE4" w:rsidP="000A018C">
      <w:pPr>
        <w:rPr>
          <w:b/>
          <w:sz w:val="28"/>
        </w:rPr>
      </w:pPr>
      <w:r w:rsidRPr="001A3BE4">
        <w:rPr>
          <w:b/>
          <w:sz w:val="28"/>
        </w:rPr>
        <w:t>San Antonio María Gianelli, nuestro Padre y amigo, tú que oraste a los pies del Señor pidiendo librar a la ciudad de Chiávari de la peste, intercede hoy por nosotros en este momento de tanta preocupación y dificultad.</w:t>
      </w:r>
    </w:p>
    <w:p w:rsidR="001A3BE4" w:rsidRPr="001A3BE4" w:rsidRDefault="001A3BE4" w:rsidP="000A018C">
      <w:pPr>
        <w:rPr>
          <w:b/>
          <w:sz w:val="28"/>
        </w:rPr>
      </w:pPr>
      <w:r w:rsidRPr="001A3BE4">
        <w:rPr>
          <w:b/>
          <w:sz w:val="28"/>
        </w:rPr>
        <w:t>San Antonio Gianelli por tu intercesión alcanzamos la gracia de ser liberados de todo peligro.</w:t>
      </w:r>
    </w:p>
    <w:p w:rsidR="001A3BE4" w:rsidRPr="001A3BE4" w:rsidRDefault="001A3BE4" w:rsidP="000A018C">
      <w:pPr>
        <w:rPr>
          <w:b/>
          <w:sz w:val="28"/>
        </w:rPr>
      </w:pPr>
      <w:r w:rsidRPr="001A3BE4">
        <w:rPr>
          <w:b/>
          <w:sz w:val="28"/>
        </w:rPr>
        <w:t>Amén.</w:t>
      </w:r>
    </w:p>
    <w:p w:rsidR="001A3BE4" w:rsidRDefault="001A3BE4" w:rsidP="000A018C">
      <w:pPr>
        <w:rPr>
          <w:b/>
          <w:sz w:val="32"/>
        </w:rPr>
      </w:pPr>
    </w:p>
    <w:p w:rsidR="003B222E" w:rsidRPr="001A3BE4" w:rsidRDefault="00FF6237" w:rsidP="000A018C">
      <w:pPr>
        <w:rPr>
          <w:b/>
          <w:sz w:val="32"/>
          <w:u w:val="single"/>
        </w:rPr>
      </w:pPr>
      <w:r w:rsidRPr="001A3BE4">
        <w:rPr>
          <w:b/>
          <w:sz w:val="32"/>
          <w:u w:val="single"/>
        </w:rPr>
        <w:lastRenderedPageBreak/>
        <w:t>CATEQUESIS_SALA DE 4</w:t>
      </w:r>
    </w:p>
    <w:p w:rsidR="001A3BE4" w:rsidRDefault="003B222E" w:rsidP="000A018C">
      <w:pPr>
        <w:rPr>
          <w:b/>
          <w:sz w:val="32"/>
        </w:rPr>
      </w:pPr>
      <w:r w:rsidRPr="00634E9B">
        <w:rPr>
          <w:b/>
          <w:sz w:val="32"/>
        </w:rPr>
        <w:t>¡BUENAS!</w:t>
      </w:r>
    </w:p>
    <w:p w:rsidR="003B222E" w:rsidRDefault="001A3BE4" w:rsidP="000A018C">
      <w:pPr>
        <w:rPr>
          <w:sz w:val="28"/>
        </w:rPr>
      </w:pPr>
      <w:r>
        <w:rPr>
          <w:sz w:val="28"/>
        </w:rPr>
        <w:t>Soy T</w:t>
      </w:r>
      <w:r w:rsidRPr="003B222E">
        <w:rPr>
          <w:sz w:val="28"/>
        </w:rPr>
        <w:t>rini, tu seño de catequesis, con la que vas a conocer a muchos nuevos amigos…</w:t>
      </w:r>
    </w:p>
    <w:p w:rsidR="000A018C" w:rsidRDefault="000A018C" w:rsidP="000A018C">
      <w:pPr>
        <w:rPr>
          <w:sz w:val="32"/>
        </w:rPr>
      </w:pPr>
      <w:r>
        <w:rPr>
          <w:sz w:val="28"/>
        </w:rPr>
        <w:t xml:space="preserve">Por cualquier duda que tengas  sobre estas actividades me podes escribir a mi correo </w:t>
      </w:r>
      <w:hyperlink r:id="rId8" w:history="1">
        <w:r w:rsidRPr="00C04F9F">
          <w:rPr>
            <w:rStyle w:val="Hipervnculo"/>
            <w:sz w:val="32"/>
          </w:rPr>
          <w:t>trinycupper28@gmail.com</w:t>
        </w:r>
      </w:hyperlink>
    </w:p>
    <w:p w:rsidR="003B222E" w:rsidRPr="003B222E" w:rsidRDefault="001A3BE4" w:rsidP="000A018C">
      <w:pPr>
        <w:tabs>
          <w:tab w:val="left" w:pos="5880"/>
        </w:tabs>
        <w:rPr>
          <w:sz w:val="28"/>
        </w:rPr>
      </w:pPr>
      <w:r>
        <w:rPr>
          <w:sz w:val="28"/>
        </w:rPr>
        <w:t>P</w:t>
      </w:r>
      <w:r w:rsidRPr="003B222E">
        <w:rPr>
          <w:sz w:val="28"/>
        </w:rPr>
        <w:t>ara este día quiero que veas este vídeo:</w:t>
      </w:r>
    </w:p>
    <w:p w:rsidR="003B222E" w:rsidRDefault="00D43212" w:rsidP="000A018C">
      <w:pPr>
        <w:rPr>
          <w:sz w:val="36"/>
        </w:rPr>
      </w:pPr>
      <w:hyperlink r:id="rId9" w:history="1">
        <w:r w:rsidR="003B222E" w:rsidRPr="00634E9B">
          <w:rPr>
            <w:rStyle w:val="Hipervnculo"/>
            <w:sz w:val="36"/>
          </w:rPr>
          <w:t>https://www.youtube.com/watch?v=yMSEjiGpuTo</w:t>
        </w:r>
      </w:hyperlink>
    </w:p>
    <w:p w:rsidR="007B699B" w:rsidRPr="007B699B" w:rsidRDefault="001A3BE4" w:rsidP="000A018C">
      <w:pPr>
        <w:rPr>
          <w:sz w:val="28"/>
        </w:rPr>
      </w:pPr>
      <w:r>
        <w:rPr>
          <w:sz w:val="28"/>
        </w:rPr>
        <w:t>L</w:t>
      </w:r>
      <w:r w:rsidRPr="007B699B">
        <w:rPr>
          <w:sz w:val="28"/>
        </w:rPr>
        <w:t>uego charla con tus papis o algún miembro de la familia sobre “la amistad”, contale de que se trataba el cuento que viste, quien</w:t>
      </w:r>
      <w:r w:rsidR="000A018C">
        <w:rPr>
          <w:sz w:val="28"/>
        </w:rPr>
        <w:t>es se hicieron amigos y demás. T</w:t>
      </w:r>
      <w:r w:rsidRPr="007B699B">
        <w:rPr>
          <w:sz w:val="28"/>
        </w:rPr>
        <w:t xml:space="preserve">ambién </w:t>
      </w:r>
      <w:r w:rsidR="000A018C" w:rsidRPr="007B699B">
        <w:rPr>
          <w:sz w:val="28"/>
        </w:rPr>
        <w:t>dialoga</w:t>
      </w:r>
      <w:r w:rsidRPr="007B699B">
        <w:rPr>
          <w:sz w:val="28"/>
        </w:rPr>
        <w:t xml:space="preserve"> sobre tus amigos, como se llaman y si hiciste nuevos en el jardín.</w:t>
      </w:r>
    </w:p>
    <w:p w:rsidR="003B222E" w:rsidRPr="003B222E" w:rsidRDefault="001A3BE4" w:rsidP="000A018C">
      <w:pPr>
        <w:rPr>
          <w:sz w:val="28"/>
        </w:rPr>
      </w:pPr>
      <w:r>
        <w:rPr>
          <w:sz w:val="28"/>
        </w:rPr>
        <w:t>A</w:t>
      </w:r>
      <w:r w:rsidRPr="003B222E">
        <w:rPr>
          <w:sz w:val="28"/>
        </w:rPr>
        <w:t xml:space="preserve">l finalizar tu familia te contará que hay un amigo muy particular que nos ama a todos, él es nuestro mejor amigo, quien siempre nos va a acompañar en todo momento, su nombre es </w:t>
      </w:r>
      <w:r>
        <w:rPr>
          <w:b/>
          <w:sz w:val="28"/>
          <w:u w:val="single"/>
        </w:rPr>
        <w:t>J</w:t>
      </w:r>
      <w:r w:rsidRPr="003B222E">
        <w:rPr>
          <w:b/>
          <w:sz w:val="28"/>
          <w:u w:val="single"/>
        </w:rPr>
        <w:t>esús</w:t>
      </w:r>
      <w:r>
        <w:rPr>
          <w:sz w:val="28"/>
        </w:rPr>
        <w:t>. A</w:t>
      </w:r>
      <w:r w:rsidRPr="003B222E">
        <w:rPr>
          <w:sz w:val="28"/>
        </w:rPr>
        <w:t xml:space="preserve"> él no lo podemos ver ni tocar, pero siempre está presente en nuestro corazón y nos mira desde el cielo…</w:t>
      </w:r>
    </w:p>
    <w:p w:rsidR="00DA1A64" w:rsidRDefault="000A018C" w:rsidP="000A018C">
      <w:pPr>
        <w:rPr>
          <w:sz w:val="28"/>
        </w:rPr>
      </w:pPr>
      <w:r>
        <w:rPr>
          <w:sz w:val="28"/>
        </w:rPr>
        <w:t>A</w:t>
      </w:r>
      <w:r w:rsidR="001A3BE4" w:rsidRPr="003B222E">
        <w:rPr>
          <w:sz w:val="28"/>
        </w:rPr>
        <w:t>h</w:t>
      </w:r>
      <w:r>
        <w:rPr>
          <w:sz w:val="28"/>
        </w:rPr>
        <w:t>ora nos muestran la foto de Jesú</w:t>
      </w:r>
      <w:r w:rsidR="00DA1A64">
        <w:rPr>
          <w:sz w:val="28"/>
        </w:rPr>
        <w:t>s, la</w:t>
      </w:r>
      <w:r w:rsidR="001A3BE4" w:rsidRPr="003B222E">
        <w:rPr>
          <w:sz w:val="28"/>
        </w:rPr>
        <w:t xml:space="preserve"> imprimimos </w:t>
      </w:r>
      <w:r w:rsidR="004616A4">
        <w:rPr>
          <w:sz w:val="28"/>
        </w:rPr>
        <w:t xml:space="preserve">o dibujamos </w:t>
      </w:r>
      <w:bookmarkStart w:id="0" w:name="_GoBack"/>
      <w:bookmarkEnd w:id="0"/>
      <w:r w:rsidR="001A3BE4" w:rsidRPr="003B222E">
        <w:rPr>
          <w:sz w:val="28"/>
        </w:rPr>
        <w:t>y pintamos junto a nuestra familia.</w:t>
      </w:r>
      <w:r w:rsidR="00DA1A64">
        <w:rPr>
          <w:sz w:val="28"/>
        </w:rPr>
        <w:t xml:space="preserve"> </w:t>
      </w:r>
    </w:p>
    <w:p w:rsidR="003B222E" w:rsidRPr="003B222E" w:rsidRDefault="00DA1A64" w:rsidP="000A018C">
      <w:pPr>
        <w:rPr>
          <w:sz w:val="28"/>
        </w:rPr>
      </w:pPr>
      <w:r>
        <w:rPr>
          <w:sz w:val="28"/>
        </w:rPr>
        <w:t>-ENTREGAR EL PRIMER DÍA CUANDO NOS REITEGREMOS, HOJA OFICIO- (pueden imprimir en hoja A4 y luego lo pegan en una oficio)</w:t>
      </w:r>
    </w:p>
    <w:p w:rsidR="003B222E" w:rsidRDefault="000A018C" w:rsidP="000A018C">
      <w:pPr>
        <w:rPr>
          <w:sz w:val="32"/>
        </w:rPr>
      </w:pPr>
      <w:r>
        <w:rPr>
          <w:sz w:val="32"/>
        </w:rPr>
        <w:t>F</w:t>
      </w:r>
      <w:r w:rsidRPr="003B222E">
        <w:rPr>
          <w:sz w:val="28"/>
        </w:rPr>
        <w:t xml:space="preserve">inalizamos escuchando todos juntos esta canción: </w:t>
      </w:r>
      <w:hyperlink r:id="rId10" w:history="1">
        <w:r w:rsidR="003B222E" w:rsidRPr="003B222E">
          <w:rPr>
            <w:rStyle w:val="Hipervnculo"/>
            <w:sz w:val="36"/>
          </w:rPr>
          <w:t>https://www.youtube.com/watch?v=jlPCjfa8Nh0</w:t>
        </w:r>
      </w:hyperlink>
    </w:p>
    <w:p w:rsidR="003B222E" w:rsidRDefault="003B222E" w:rsidP="000A018C">
      <w:pPr>
        <w:rPr>
          <w:sz w:val="32"/>
        </w:rPr>
      </w:pPr>
    </w:p>
    <w:p w:rsidR="003B222E" w:rsidRPr="00C71BD7" w:rsidRDefault="003B222E" w:rsidP="003B222E">
      <w:pPr>
        <w:rPr>
          <w:b/>
          <w:sz w:val="32"/>
        </w:rPr>
      </w:pPr>
      <w:r>
        <w:rPr>
          <w:sz w:val="32"/>
        </w:rPr>
        <w:t xml:space="preserve">                                                                              </w:t>
      </w:r>
      <w:r w:rsidRPr="00C71BD7">
        <w:rPr>
          <w:b/>
          <w:sz w:val="32"/>
        </w:rPr>
        <w:t>NOS VEMOS PRONTO!!!</w:t>
      </w:r>
    </w:p>
    <w:p w:rsidR="00481BE4" w:rsidRPr="000A018C" w:rsidRDefault="00AE4F7B">
      <w:pPr>
        <w:rPr>
          <w:b/>
          <w:sz w:val="4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7FD01" wp14:editId="2481ED1A">
                <wp:simplePos x="0" y="0"/>
                <wp:positionH relativeFrom="column">
                  <wp:posOffset>-432435</wp:posOffset>
                </wp:positionH>
                <wp:positionV relativeFrom="paragraph">
                  <wp:posOffset>-423545</wp:posOffset>
                </wp:positionV>
                <wp:extent cx="2943225" cy="10763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4F7B" w:rsidRPr="00C71BD7" w:rsidRDefault="00AE4F7B" w:rsidP="00AE4F7B">
                            <w:pPr>
                              <w:jc w:val="center"/>
                              <w:rPr>
                                <w:b/>
                                <w:sz w:val="144"/>
                              </w:rPr>
                            </w:pPr>
                            <w:r w:rsidRPr="00C71BD7">
                              <w:rPr>
                                <w:b/>
                                <w:sz w:val="144"/>
                              </w:rPr>
                              <w:t>JESÚ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34.05pt;margin-top:-33.35pt;width:231.75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" fillcolor="window" strokecolor="windowText" strokeweight="2pt">
                <v:textbox>
                  <w:txbxContent>
                    <w:p w:rsidR="00AE4F7B" w:rsidRPr="00C71BD7" w:rsidRDefault="00AE4F7B" w:rsidP="00AE4F7B">
                      <w:pPr>
                        <w:jc w:val="center"/>
                        <w:rPr>
                          <w:b/>
                          <w:sz w:val="144"/>
                        </w:rPr>
                      </w:pPr>
                      <w:r w:rsidRPr="00C71BD7">
                        <w:rPr>
                          <w:b/>
                          <w:sz w:val="144"/>
                        </w:rPr>
                        <w:t>JESÚ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4B87CE34" wp14:editId="33FE6F7E">
            <wp:extent cx="5612130" cy="7941310"/>
            <wp:effectExtent l="0" t="0" r="7620" b="2540"/>
            <wp:docPr id="2" name="Imagen 2" descr="Resultado de imagen de jesus infantil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jesus infantil PARA PINT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4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BE4" w:rsidRPr="000A018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12" w:rsidRDefault="00D43212" w:rsidP="001A3BE4">
      <w:pPr>
        <w:spacing w:after="0" w:line="240" w:lineRule="auto"/>
      </w:pPr>
      <w:r>
        <w:separator/>
      </w:r>
    </w:p>
  </w:endnote>
  <w:endnote w:type="continuationSeparator" w:id="0">
    <w:p w:rsidR="00D43212" w:rsidRDefault="00D43212" w:rsidP="001A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12" w:rsidRDefault="00D43212" w:rsidP="001A3BE4">
      <w:pPr>
        <w:spacing w:after="0" w:line="240" w:lineRule="auto"/>
      </w:pPr>
      <w:r>
        <w:separator/>
      </w:r>
    </w:p>
  </w:footnote>
  <w:footnote w:type="continuationSeparator" w:id="0">
    <w:p w:rsidR="00D43212" w:rsidRDefault="00D43212" w:rsidP="001A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E4" w:rsidRDefault="001A3BE4">
    <w:pPr>
      <w:pStyle w:val="Encabezado"/>
    </w:pPr>
    <w:r>
      <w:t xml:space="preserve">                                                                                                          </w:t>
    </w:r>
    <w:r>
      <w:rPr>
        <w:noProof/>
        <w:lang w:eastAsia="es-AR"/>
      </w:rPr>
      <w:drawing>
        <wp:inline distT="0" distB="0" distL="0" distR="0" wp14:anchorId="499B137D" wp14:editId="7123B70A">
          <wp:extent cx="2247900" cy="866300"/>
          <wp:effectExtent l="0" t="0" r="0" b="0"/>
          <wp:docPr id="1" name="Imagen 1" descr="Colegio Nuestra Señora del Huerto - Jesús Ma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egio Nuestra Señora del Huerto - Jesús Mar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6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2E"/>
    <w:rsid w:val="000A018C"/>
    <w:rsid w:val="001A3BE4"/>
    <w:rsid w:val="003235C6"/>
    <w:rsid w:val="003B222E"/>
    <w:rsid w:val="004616A4"/>
    <w:rsid w:val="00481BE4"/>
    <w:rsid w:val="00510C6A"/>
    <w:rsid w:val="007B699B"/>
    <w:rsid w:val="008839CF"/>
    <w:rsid w:val="00AE4F7B"/>
    <w:rsid w:val="00CC3998"/>
    <w:rsid w:val="00D43212"/>
    <w:rsid w:val="00DA1A64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222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2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3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BE4"/>
  </w:style>
  <w:style w:type="paragraph" w:styleId="Piedepgina">
    <w:name w:val="footer"/>
    <w:basedOn w:val="Normal"/>
    <w:link w:val="PiedepginaCar"/>
    <w:uiPriority w:val="99"/>
    <w:unhideWhenUsed/>
    <w:rsid w:val="001A3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222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2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3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BE4"/>
  </w:style>
  <w:style w:type="paragraph" w:styleId="Piedepgina">
    <w:name w:val="footer"/>
    <w:basedOn w:val="Normal"/>
    <w:link w:val="PiedepginaCar"/>
    <w:uiPriority w:val="99"/>
    <w:unhideWhenUsed/>
    <w:rsid w:val="001A3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ycupper28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lPCjfa8Nh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MSEjiGpuT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46FE-6E2B-41AF-9275-BF375C5B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uine CORP @ 2010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kaP</dc:creator>
  <cp:lastModifiedBy>jukkaP</cp:lastModifiedBy>
  <cp:revision>5</cp:revision>
  <dcterms:created xsi:type="dcterms:W3CDTF">2020-03-18T04:27:00Z</dcterms:created>
  <dcterms:modified xsi:type="dcterms:W3CDTF">2020-03-20T00:41:00Z</dcterms:modified>
</cp:coreProperties>
</file>